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623CA" w14:textId="7E1B20B6" w:rsidR="00A371FA" w:rsidRPr="002C1742" w:rsidRDefault="00A371FA" w:rsidP="00D43D62">
      <w:pPr>
        <w:jc w:val="center"/>
        <w:rPr>
          <w:rFonts w:ascii="Twinkl Cursive Looped" w:hAnsi="Twinkl Cursive Looped"/>
        </w:rPr>
      </w:pPr>
    </w:p>
    <w:tbl>
      <w:tblPr>
        <w:tblStyle w:val="TableGrid"/>
        <w:tblW w:w="9713" w:type="dxa"/>
        <w:jc w:val="center"/>
        <w:tblLook w:val="04A0" w:firstRow="1" w:lastRow="0" w:firstColumn="1" w:lastColumn="0" w:noHBand="0" w:noVBand="1"/>
      </w:tblPr>
      <w:tblGrid>
        <w:gridCol w:w="9713"/>
      </w:tblGrid>
      <w:tr w:rsidR="00A371FA" w:rsidRPr="002C1742" w14:paraId="6C0F59CA" w14:textId="77777777" w:rsidTr="00724208">
        <w:trPr>
          <w:jc w:val="center"/>
        </w:trPr>
        <w:tc>
          <w:tcPr>
            <w:tcW w:w="9713" w:type="dxa"/>
            <w:shd w:val="clear" w:color="auto" w:fill="B6DDE8" w:themeFill="accent5" w:themeFillTint="66"/>
          </w:tcPr>
          <w:p w14:paraId="0B34DA66" w14:textId="74B0A871" w:rsidR="00CE26D5" w:rsidRDefault="004B6758" w:rsidP="00E11CA9">
            <w:pPr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>Year 4</w:t>
            </w:r>
            <w:r w:rsidR="00FC1D4B"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 – </w:t>
            </w:r>
            <w:r w:rsidR="002D0CE5">
              <w:rPr>
                <w:rFonts w:ascii="Comic Sans MS" w:hAnsi="Comic Sans MS"/>
                <w:b/>
                <w:sz w:val="36"/>
                <w:szCs w:val="36"/>
                <w:u w:val="single"/>
              </w:rPr>
              <w:t>Autumn</w:t>
            </w:r>
            <w:r w:rsidR="00B77AC1"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 2</w:t>
            </w:r>
            <w:r w:rsidR="002D0CE5"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 </w:t>
            </w:r>
            <w:r w:rsidR="00B84266">
              <w:rPr>
                <w:rFonts w:ascii="Comic Sans MS" w:hAnsi="Comic Sans MS"/>
                <w:b/>
                <w:sz w:val="36"/>
                <w:szCs w:val="36"/>
                <w:u w:val="single"/>
              </w:rPr>
              <w:t>&amp; Summer 2</w:t>
            </w:r>
          </w:p>
          <w:p w14:paraId="2DC7FBB0" w14:textId="541AFC09" w:rsidR="00CE26D5" w:rsidRPr="00B84266" w:rsidRDefault="00B84266" w:rsidP="00B84266">
            <w:pPr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>Athletics</w:t>
            </w:r>
          </w:p>
        </w:tc>
      </w:tr>
      <w:tr w:rsidR="00B84266" w:rsidRPr="002C1742" w14:paraId="18C1D6AD" w14:textId="77777777" w:rsidTr="00724208">
        <w:trPr>
          <w:jc w:val="center"/>
        </w:trPr>
        <w:tc>
          <w:tcPr>
            <w:tcW w:w="9713" w:type="dxa"/>
            <w:shd w:val="clear" w:color="auto" w:fill="EAF1DD" w:themeFill="accent3" w:themeFillTint="33"/>
          </w:tcPr>
          <w:p w14:paraId="026D3C52" w14:textId="77777777" w:rsidR="00B84266" w:rsidRPr="00E53ECB" w:rsidRDefault="00B84266" w:rsidP="0092306F">
            <w:pPr>
              <w:tabs>
                <w:tab w:val="left" w:pos="2040"/>
              </w:tabs>
              <w:rPr>
                <w:rFonts w:ascii="Comic Sans MS" w:hAnsi="Comic Sans MS"/>
                <w:b/>
                <w:u w:val="single"/>
              </w:rPr>
            </w:pPr>
            <w:r w:rsidRPr="00E53ECB">
              <w:rPr>
                <w:rFonts w:ascii="Comic Sans MS" w:hAnsi="Comic Sans MS"/>
                <w:b/>
                <w:u w:val="single"/>
              </w:rPr>
              <w:t>Vocabulary</w:t>
            </w:r>
          </w:p>
          <w:p w14:paraId="33AFB9FB" w14:textId="77777777" w:rsidR="00B84266" w:rsidRPr="00E53ECB" w:rsidRDefault="00B84266" w:rsidP="0092306F">
            <w:pPr>
              <w:tabs>
                <w:tab w:val="left" w:pos="204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Run, throw, jump, power, speed, stamina, sprint, agility, endurance, breathing, oxygen, carbon dioxide, lactic acid, technique, stride length, pace, baton, handover, distance, time, javelin, technique, conserving energy, scissor technique, high jump, hurdles </w:t>
            </w:r>
          </w:p>
          <w:p w14:paraId="76BF0222" w14:textId="1EA1BFDD" w:rsidR="00B84266" w:rsidRPr="00CE26D5" w:rsidRDefault="00B84266" w:rsidP="00CE26D5">
            <w:pPr>
              <w:rPr>
                <w:rFonts w:ascii="Comic Sans MS" w:hAnsi="Comic Sans MS"/>
              </w:rPr>
            </w:pPr>
          </w:p>
        </w:tc>
      </w:tr>
      <w:tr w:rsidR="00B84266" w:rsidRPr="002C1742" w14:paraId="03715750" w14:textId="77777777" w:rsidTr="00724208">
        <w:trPr>
          <w:jc w:val="center"/>
        </w:trPr>
        <w:tc>
          <w:tcPr>
            <w:tcW w:w="9713" w:type="dxa"/>
            <w:shd w:val="clear" w:color="auto" w:fill="F3A9E8"/>
          </w:tcPr>
          <w:p w14:paraId="2387D8DD" w14:textId="77777777" w:rsidR="00B84266" w:rsidRPr="00E53ECB" w:rsidRDefault="00B84266" w:rsidP="0092306F">
            <w:pPr>
              <w:rPr>
                <w:rFonts w:ascii="Comic Sans MS" w:hAnsi="Comic Sans MS"/>
                <w:b/>
                <w:u w:val="single"/>
              </w:rPr>
            </w:pPr>
            <w:r w:rsidRPr="00E53ECB">
              <w:rPr>
                <w:rFonts w:ascii="Comic Sans MS" w:hAnsi="Comic Sans MS"/>
                <w:b/>
                <w:u w:val="single"/>
              </w:rPr>
              <w:t>People</w:t>
            </w:r>
          </w:p>
          <w:p w14:paraId="2D975860" w14:textId="77777777" w:rsidR="00B84266" w:rsidRDefault="00B84266" w:rsidP="0092306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ger Bannister</w:t>
            </w:r>
          </w:p>
          <w:p w14:paraId="2226164C" w14:textId="77777777" w:rsidR="00B84266" w:rsidRDefault="00B84266" w:rsidP="0092306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ster Semenya</w:t>
            </w:r>
          </w:p>
          <w:p w14:paraId="2A3216A9" w14:textId="77777777" w:rsidR="00B84266" w:rsidRDefault="00B84266" w:rsidP="0092306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ichael Johnson</w:t>
            </w:r>
          </w:p>
          <w:p w14:paraId="5E9C1BF2" w14:textId="77777777" w:rsidR="00B84266" w:rsidRDefault="00B84266" w:rsidP="0092306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sain Bolt</w:t>
            </w:r>
          </w:p>
          <w:p w14:paraId="25E908DA" w14:textId="77777777" w:rsidR="00B84266" w:rsidRDefault="00B84266" w:rsidP="0092306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ley Thompson</w:t>
            </w:r>
          </w:p>
          <w:p w14:paraId="78056949" w14:textId="77777777" w:rsidR="00B84266" w:rsidRDefault="00B84266" w:rsidP="0092306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athy Freeman</w:t>
            </w:r>
          </w:p>
          <w:p w14:paraId="02A50A69" w14:textId="77777777" w:rsidR="00B84266" w:rsidRDefault="00B84266" w:rsidP="0092306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ss Sanderson</w:t>
            </w:r>
          </w:p>
          <w:p w14:paraId="108D1F69" w14:textId="77777777" w:rsidR="00B84266" w:rsidRDefault="00B84266" w:rsidP="0092306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teve </w:t>
            </w:r>
            <w:proofErr w:type="spellStart"/>
            <w:r>
              <w:rPr>
                <w:rFonts w:ascii="Comic Sans MS" w:hAnsi="Comic Sans MS"/>
                <w:b/>
              </w:rPr>
              <w:t>Backley</w:t>
            </w:r>
            <w:proofErr w:type="spellEnd"/>
          </w:p>
          <w:p w14:paraId="10FABAA5" w14:textId="77777777" w:rsidR="00B84266" w:rsidRDefault="00B84266" w:rsidP="0092306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 Farah</w:t>
            </w:r>
          </w:p>
          <w:p w14:paraId="7DD6F898" w14:textId="77777777" w:rsidR="00B84266" w:rsidRDefault="00B84266" w:rsidP="0092306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ess Ennis</w:t>
            </w:r>
          </w:p>
          <w:p w14:paraId="6D8E3417" w14:textId="3B0BE950" w:rsidR="00B84266" w:rsidRPr="00FC1D4B" w:rsidRDefault="00B84266" w:rsidP="00FC1D4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ayde Van </w:t>
            </w:r>
            <w:proofErr w:type="spellStart"/>
            <w:r>
              <w:rPr>
                <w:rFonts w:ascii="Comic Sans MS" w:hAnsi="Comic Sans MS"/>
                <w:b/>
              </w:rPr>
              <w:t>Niekirk</w:t>
            </w:r>
            <w:proofErr w:type="spellEnd"/>
          </w:p>
        </w:tc>
      </w:tr>
      <w:tr w:rsidR="00B84266" w:rsidRPr="002C1742" w14:paraId="0E223051" w14:textId="77777777" w:rsidTr="00724208">
        <w:trPr>
          <w:jc w:val="center"/>
        </w:trPr>
        <w:tc>
          <w:tcPr>
            <w:tcW w:w="9713" w:type="dxa"/>
            <w:shd w:val="clear" w:color="auto" w:fill="FDFFD9"/>
          </w:tcPr>
          <w:p w14:paraId="1FFF2E1C" w14:textId="77777777" w:rsidR="00B84266" w:rsidRPr="00E53ECB" w:rsidRDefault="00B84266" w:rsidP="0092306F">
            <w:pPr>
              <w:rPr>
                <w:rFonts w:ascii="Comic Sans MS" w:hAnsi="Comic Sans MS"/>
                <w:b/>
                <w:u w:val="single"/>
              </w:rPr>
            </w:pPr>
            <w:r w:rsidRPr="00E53ECB">
              <w:rPr>
                <w:rFonts w:ascii="Comic Sans MS" w:hAnsi="Comic Sans MS"/>
                <w:b/>
                <w:u w:val="single"/>
              </w:rPr>
              <w:t>Places</w:t>
            </w:r>
          </w:p>
          <w:p w14:paraId="1B98BD5E" w14:textId="77777777" w:rsidR="00B84266" w:rsidRDefault="00B84266" w:rsidP="0092306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umberland arena (local)</w:t>
            </w:r>
          </w:p>
          <w:p w14:paraId="4DA586C8" w14:textId="77777777" w:rsidR="00B84266" w:rsidRDefault="00B84266" w:rsidP="0092306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Olympic stadium (London- </w:t>
            </w:r>
            <w:proofErr w:type="spellStart"/>
            <w:r>
              <w:rPr>
                <w:rFonts w:ascii="Comic Sans MS" w:hAnsi="Comic Sans MS"/>
                <w:b/>
              </w:rPr>
              <w:t>olympic</w:t>
            </w:r>
            <w:proofErr w:type="spellEnd"/>
            <w:r>
              <w:rPr>
                <w:rFonts w:ascii="Comic Sans MS" w:hAnsi="Comic Sans MS"/>
                <w:b/>
              </w:rPr>
              <w:t xml:space="preserve"> host venue)</w:t>
            </w:r>
          </w:p>
          <w:p w14:paraId="38E3490D" w14:textId="77777777" w:rsidR="00B84266" w:rsidRDefault="00B84266" w:rsidP="0092306F">
            <w:pPr>
              <w:rPr>
                <w:rFonts w:ascii="Comic Sans MS" w:hAnsi="Comic Sans MS"/>
                <w:b/>
                <w:u w:val="single"/>
              </w:rPr>
            </w:pPr>
          </w:p>
          <w:p w14:paraId="652D18ED" w14:textId="02764427" w:rsidR="00B84266" w:rsidRPr="00B84266" w:rsidRDefault="00B84266" w:rsidP="00997FAE">
            <w:pPr>
              <w:rPr>
                <w:rFonts w:ascii="Comic Sans MS" w:hAnsi="Comic Sans MS"/>
                <w:b/>
                <w:u w:val="single"/>
              </w:rPr>
            </w:pPr>
            <w:r w:rsidRPr="00D623D5">
              <w:rPr>
                <w:rFonts w:ascii="Comic Sans MS" w:hAnsi="Comic Sans MS"/>
                <w:b/>
                <w:u w:val="single"/>
              </w:rPr>
              <w:t>Club Link</w:t>
            </w:r>
            <w:r>
              <w:rPr>
                <w:rFonts w:ascii="Comic Sans MS" w:hAnsi="Comic Sans MS"/>
                <w:b/>
                <w:u w:val="single"/>
              </w:rPr>
              <w:t xml:space="preserve"> – Crewe and Nantwich Athletics club</w:t>
            </w:r>
          </w:p>
        </w:tc>
      </w:tr>
      <w:tr w:rsidR="00B84266" w:rsidRPr="002C1742" w14:paraId="1BB970AA" w14:textId="77777777" w:rsidTr="00724208">
        <w:trPr>
          <w:jc w:val="center"/>
        </w:trPr>
        <w:tc>
          <w:tcPr>
            <w:tcW w:w="9713" w:type="dxa"/>
            <w:shd w:val="clear" w:color="auto" w:fill="CCFFCC"/>
          </w:tcPr>
          <w:p w14:paraId="5BEBC0D5" w14:textId="77777777" w:rsidR="00B84266" w:rsidRPr="00E53ECB" w:rsidRDefault="00B84266" w:rsidP="0092306F">
            <w:pPr>
              <w:rPr>
                <w:rFonts w:ascii="Comic Sans MS" w:hAnsi="Comic Sans MS"/>
                <w:b/>
                <w:u w:val="single"/>
              </w:rPr>
            </w:pPr>
            <w:r w:rsidRPr="00E53ECB">
              <w:rPr>
                <w:rFonts w:ascii="Comic Sans MS" w:hAnsi="Comic Sans MS"/>
                <w:b/>
                <w:u w:val="single"/>
              </w:rPr>
              <w:t>Events</w:t>
            </w:r>
          </w:p>
          <w:p w14:paraId="7E518D4F" w14:textId="77777777" w:rsidR="00B84266" w:rsidRDefault="00B84266" w:rsidP="0092306F">
            <w:pPr>
              <w:spacing w:before="24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lympics (every 4 years – next Tokyo 2020) – last home Olympics London 2012</w:t>
            </w:r>
          </w:p>
          <w:p w14:paraId="19A6F90D" w14:textId="77777777" w:rsidR="00B84266" w:rsidRDefault="00B84266" w:rsidP="0092306F">
            <w:pPr>
              <w:spacing w:before="24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orld Championships (Every 2 years – Next Doha 2019)</w:t>
            </w:r>
          </w:p>
          <w:p w14:paraId="47AB8FD3" w14:textId="0E214A23" w:rsidR="00B84266" w:rsidRPr="00B84266" w:rsidRDefault="00B84266" w:rsidP="00B84266">
            <w:pPr>
              <w:spacing w:before="24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hool sports day</w:t>
            </w:r>
          </w:p>
        </w:tc>
      </w:tr>
      <w:tr w:rsidR="00810B1F" w:rsidRPr="002C1742" w14:paraId="2999BDCD" w14:textId="77777777" w:rsidTr="00810B1F">
        <w:trPr>
          <w:jc w:val="center"/>
        </w:trPr>
        <w:tc>
          <w:tcPr>
            <w:tcW w:w="9713" w:type="dxa"/>
            <w:shd w:val="clear" w:color="auto" w:fill="auto"/>
          </w:tcPr>
          <w:p w14:paraId="5C61A8E8" w14:textId="52853F9C" w:rsidR="00810B1F" w:rsidRPr="00CE26D5" w:rsidRDefault="00810B1F" w:rsidP="001C260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nowledge and Skills – Basic Level</w:t>
            </w:r>
          </w:p>
        </w:tc>
      </w:tr>
      <w:tr w:rsidR="00A371FA" w:rsidRPr="002C1742" w14:paraId="2132630E" w14:textId="77777777" w:rsidTr="00724208">
        <w:trPr>
          <w:jc w:val="center"/>
        </w:trPr>
        <w:tc>
          <w:tcPr>
            <w:tcW w:w="9713" w:type="dxa"/>
            <w:shd w:val="clear" w:color="auto" w:fill="FABF8F" w:themeFill="accent6" w:themeFillTint="99"/>
          </w:tcPr>
          <w:p w14:paraId="3D90E29E" w14:textId="2F4C21BD" w:rsidR="001C260F" w:rsidRPr="00CE26D5" w:rsidRDefault="00A371FA" w:rsidP="001C260F">
            <w:pPr>
              <w:rPr>
                <w:rFonts w:ascii="Comic Sans MS" w:hAnsi="Comic Sans MS"/>
              </w:rPr>
            </w:pPr>
            <w:r w:rsidRPr="00CE26D5">
              <w:rPr>
                <w:rFonts w:ascii="Comic Sans MS" w:hAnsi="Comic Sans MS"/>
                <w:b/>
              </w:rPr>
              <w:t>Knowledge</w:t>
            </w:r>
            <w:r w:rsidRPr="00CE26D5">
              <w:rPr>
                <w:rFonts w:ascii="Comic Sans MS" w:hAnsi="Comic Sans MS"/>
              </w:rPr>
              <w:t>:</w:t>
            </w:r>
          </w:p>
          <w:p w14:paraId="062E8927" w14:textId="2818C720" w:rsidR="00B84266" w:rsidRPr="00B84266" w:rsidRDefault="00B84266" w:rsidP="00B842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84266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84266">
              <w:rPr>
                <w:rFonts w:ascii="Comic Sans MS" w:hAnsi="Comic Sans MS"/>
              </w:rPr>
              <w:t xml:space="preserve"> understand </w:t>
            </w:r>
            <w:r>
              <w:rPr>
                <w:rFonts w:ascii="Comic Sans MS" w:hAnsi="Comic Sans MS"/>
              </w:rPr>
              <w:t xml:space="preserve">some parts of </w:t>
            </w:r>
            <w:r w:rsidRPr="00B84266">
              <w:rPr>
                <w:rFonts w:ascii="Comic Sans MS" w:hAnsi="Comic Sans MS"/>
              </w:rPr>
              <w:t>what happens to our body during events</w:t>
            </w:r>
            <w:r>
              <w:rPr>
                <w:rFonts w:ascii="Comic Sans MS" w:hAnsi="Comic Sans MS"/>
              </w:rPr>
              <w:t>?</w:t>
            </w:r>
          </w:p>
          <w:p w14:paraId="425040C2" w14:textId="77777777" w:rsidR="00B84266" w:rsidRPr="00B84266" w:rsidRDefault="00B84266" w:rsidP="00B842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84266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84266">
              <w:rPr>
                <w:rFonts w:ascii="Comic Sans MS" w:hAnsi="Comic Sans MS"/>
              </w:rPr>
              <w:t xml:space="preserve"> understand the importance of a healthy and active lifestyle</w:t>
            </w:r>
            <w:r>
              <w:rPr>
                <w:rFonts w:ascii="Comic Sans MS" w:hAnsi="Comic Sans MS"/>
              </w:rPr>
              <w:t>?</w:t>
            </w:r>
          </w:p>
          <w:p w14:paraId="60C28342" w14:textId="13EB5179" w:rsidR="00E870F5" w:rsidRPr="00CE26D5" w:rsidRDefault="00B84266" w:rsidP="00B84266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84266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84266">
              <w:rPr>
                <w:rFonts w:ascii="Comic Sans MS" w:hAnsi="Comic Sans MS"/>
              </w:rPr>
              <w:t xml:space="preserve"> understand the </w:t>
            </w:r>
            <w:r>
              <w:rPr>
                <w:rFonts w:ascii="Comic Sans MS" w:hAnsi="Comic Sans MS"/>
              </w:rPr>
              <w:t xml:space="preserve">some of the </w:t>
            </w:r>
            <w:r w:rsidRPr="00B84266">
              <w:rPr>
                <w:rFonts w:ascii="Comic Sans MS" w:hAnsi="Comic Sans MS"/>
              </w:rPr>
              <w:t>techniq</w:t>
            </w:r>
            <w:r>
              <w:rPr>
                <w:rFonts w:ascii="Comic Sans MS" w:hAnsi="Comic Sans MS"/>
              </w:rPr>
              <w:t>ue for clearing hurdles?</w:t>
            </w:r>
          </w:p>
        </w:tc>
      </w:tr>
      <w:tr w:rsidR="00A371FA" w:rsidRPr="002C1742" w14:paraId="7552B234" w14:textId="77777777" w:rsidTr="00724208">
        <w:trPr>
          <w:jc w:val="center"/>
        </w:trPr>
        <w:tc>
          <w:tcPr>
            <w:tcW w:w="9713" w:type="dxa"/>
            <w:shd w:val="clear" w:color="auto" w:fill="CCC0D9" w:themeFill="accent4" w:themeFillTint="66"/>
          </w:tcPr>
          <w:p w14:paraId="248925D5" w14:textId="0A7F0EBF" w:rsidR="002C1742" w:rsidRDefault="00A371FA" w:rsidP="00A371FA">
            <w:pPr>
              <w:rPr>
                <w:rFonts w:ascii="Comic Sans MS" w:hAnsi="Comic Sans MS"/>
              </w:rPr>
            </w:pPr>
            <w:r w:rsidRPr="00CE26D5">
              <w:rPr>
                <w:rFonts w:ascii="Comic Sans MS" w:hAnsi="Comic Sans MS"/>
                <w:b/>
              </w:rPr>
              <w:t>Skills</w:t>
            </w:r>
            <w:r w:rsidRPr="00CE26D5">
              <w:rPr>
                <w:rFonts w:ascii="Comic Sans MS" w:hAnsi="Comic Sans MS"/>
              </w:rPr>
              <w:t>:</w:t>
            </w:r>
          </w:p>
          <w:p w14:paraId="06B37020" w14:textId="6706B202" w:rsidR="00B84266" w:rsidRPr="00B84266" w:rsidRDefault="00B84266" w:rsidP="00B84266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84266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 run over a short</w:t>
            </w:r>
            <w:r w:rsidRPr="00B84266">
              <w:rPr>
                <w:rFonts w:ascii="Comic Sans MS" w:hAnsi="Comic Sans MS"/>
              </w:rPr>
              <w:t xml:space="preserve"> distance, conserving </w:t>
            </w:r>
            <w:r>
              <w:rPr>
                <w:rFonts w:ascii="Comic Sans MS" w:hAnsi="Comic Sans MS"/>
              </w:rPr>
              <w:t xml:space="preserve">some </w:t>
            </w:r>
            <w:r w:rsidRPr="00B84266">
              <w:rPr>
                <w:rFonts w:ascii="Comic Sans MS" w:hAnsi="Comic Sans MS"/>
              </w:rPr>
              <w:t>energy to sustain performance</w:t>
            </w:r>
            <w:r>
              <w:rPr>
                <w:rFonts w:ascii="Comic Sans MS" w:hAnsi="Comic Sans MS"/>
              </w:rPr>
              <w:t>?</w:t>
            </w:r>
          </w:p>
          <w:p w14:paraId="2CE11DA5" w14:textId="372F8A65" w:rsidR="00B84266" w:rsidRPr="00B84266" w:rsidRDefault="00B84266" w:rsidP="00B84266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84266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84266">
              <w:rPr>
                <w:rFonts w:ascii="Comic Sans MS" w:hAnsi="Comic Sans MS"/>
              </w:rPr>
              <w:t xml:space="preserve"> throw with the correct technique</w:t>
            </w:r>
            <w:r w:rsidR="004A3FE4">
              <w:rPr>
                <w:rFonts w:ascii="Comic Sans MS" w:hAnsi="Comic Sans MS"/>
              </w:rPr>
              <w:t xml:space="preserve"> at a short distance</w:t>
            </w:r>
            <w:r>
              <w:rPr>
                <w:rFonts w:ascii="Comic Sans MS" w:hAnsi="Comic Sans MS"/>
              </w:rPr>
              <w:t>?</w:t>
            </w:r>
          </w:p>
          <w:p w14:paraId="533B0840" w14:textId="7AE00172" w:rsidR="00B84266" w:rsidRPr="00B84266" w:rsidRDefault="00B84266" w:rsidP="00B84266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84266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84266">
              <w:rPr>
                <w:rFonts w:ascii="Comic Sans MS" w:hAnsi="Comic Sans MS"/>
              </w:rPr>
              <w:t xml:space="preserve"> jump in</w:t>
            </w:r>
            <w:r w:rsidR="004A3FE4">
              <w:rPr>
                <w:rFonts w:ascii="Comic Sans MS" w:hAnsi="Comic Sans MS"/>
              </w:rPr>
              <w:t xml:space="preserve"> the correct way</w:t>
            </w:r>
            <w:r>
              <w:rPr>
                <w:rFonts w:ascii="Comic Sans MS" w:hAnsi="Comic Sans MS"/>
              </w:rPr>
              <w:t>?</w:t>
            </w:r>
          </w:p>
          <w:p w14:paraId="1AB859C4" w14:textId="56E97E6D" w:rsidR="00B84266" w:rsidRPr="00B84266" w:rsidRDefault="00B84266" w:rsidP="00B84266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84266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="004A3FE4">
              <w:rPr>
                <w:rFonts w:ascii="Comic Sans MS" w:hAnsi="Comic Sans MS"/>
              </w:rPr>
              <w:t xml:space="preserve"> understand why people use</w:t>
            </w:r>
            <w:r w:rsidRPr="00B84266">
              <w:rPr>
                <w:rFonts w:ascii="Comic Sans MS" w:hAnsi="Comic Sans MS"/>
              </w:rPr>
              <w:t xml:space="preserve"> the scissors kick technique when performing a high jump</w:t>
            </w:r>
            <w:r>
              <w:rPr>
                <w:rFonts w:ascii="Comic Sans MS" w:hAnsi="Comic Sans MS"/>
              </w:rPr>
              <w:t>?</w:t>
            </w:r>
          </w:p>
          <w:p w14:paraId="2D5877DD" w14:textId="6E8D9E57" w:rsidR="00B84266" w:rsidRPr="00B84266" w:rsidRDefault="00B84266" w:rsidP="00B84266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84266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84266">
              <w:rPr>
                <w:rFonts w:ascii="Comic Sans MS" w:hAnsi="Comic Sans MS"/>
              </w:rPr>
              <w:t xml:space="preserve"> pass a relay baton</w:t>
            </w:r>
            <w:r w:rsidR="004A3FE4">
              <w:rPr>
                <w:rFonts w:ascii="Comic Sans MS" w:hAnsi="Comic Sans MS"/>
              </w:rPr>
              <w:t xml:space="preserve"> when running</w:t>
            </w:r>
            <w:r>
              <w:rPr>
                <w:rFonts w:ascii="Comic Sans MS" w:hAnsi="Comic Sans MS"/>
              </w:rPr>
              <w:t>?</w:t>
            </w:r>
          </w:p>
          <w:p w14:paraId="35FB33F3" w14:textId="38229EB6" w:rsidR="00B84266" w:rsidRPr="00B84266" w:rsidRDefault="00B84266" w:rsidP="00B84266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84266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84266">
              <w:rPr>
                <w:rFonts w:ascii="Comic Sans MS" w:hAnsi="Comic Sans MS"/>
              </w:rPr>
              <w:t xml:space="preserve"> compete with others</w:t>
            </w:r>
            <w:r w:rsidR="004A3FE4">
              <w:rPr>
                <w:rFonts w:ascii="Comic Sans MS" w:hAnsi="Comic Sans MS"/>
              </w:rPr>
              <w:t xml:space="preserve"> in some events</w:t>
            </w:r>
            <w:r>
              <w:rPr>
                <w:rFonts w:ascii="Comic Sans MS" w:hAnsi="Comic Sans MS"/>
              </w:rPr>
              <w:t>?</w:t>
            </w:r>
            <w:r w:rsidRPr="00B84266">
              <w:rPr>
                <w:rFonts w:ascii="Comic Sans MS" w:hAnsi="Comic Sans MS"/>
              </w:rPr>
              <w:t xml:space="preserve"> </w:t>
            </w:r>
          </w:p>
          <w:p w14:paraId="44290933" w14:textId="3EEB781C" w:rsidR="00CE2400" w:rsidRPr="00CE2400" w:rsidRDefault="00B84266" w:rsidP="004A3FE4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="Comic Sans MS" w:hAnsi="Comic Sans MS"/>
              </w:rPr>
              <w:t>C</w:t>
            </w:r>
            <w:r w:rsidRPr="00B84266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84266">
              <w:rPr>
                <w:rFonts w:ascii="Comic Sans MS" w:hAnsi="Comic Sans MS"/>
              </w:rPr>
              <w:t xml:space="preserve"> </w:t>
            </w:r>
            <w:r w:rsidR="004A3FE4">
              <w:rPr>
                <w:rFonts w:ascii="Comic Sans MS" w:hAnsi="Comic Sans MS"/>
              </w:rPr>
              <w:t>go over low hurdles</w:t>
            </w:r>
            <w:r>
              <w:rPr>
                <w:rFonts w:ascii="Comic Sans MS" w:hAnsi="Comic Sans MS"/>
              </w:rPr>
              <w:t>?</w:t>
            </w:r>
          </w:p>
        </w:tc>
      </w:tr>
      <w:tr w:rsidR="00810B1F" w:rsidRPr="002C1742" w14:paraId="383023BA" w14:textId="77777777" w:rsidTr="00810B1F">
        <w:trPr>
          <w:jc w:val="center"/>
        </w:trPr>
        <w:tc>
          <w:tcPr>
            <w:tcW w:w="9713" w:type="dxa"/>
            <w:shd w:val="clear" w:color="auto" w:fill="auto"/>
          </w:tcPr>
          <w:p w14:paraId="49F0DBE1" w14:textId="50490E09" w:rsidR="00810B1F" w:rsidRPr="00CE26D5" w:rsidRDefault="00810B1F" w:rsidP="00A371F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Knowledge and Skills – Core Intermediate Level</w:t>
            </w:r>
          </w:p>
        </w:tc>
      </w:tr>
      <w:tr w:rsidR="00810B1F" w:rsidRPr="002C1742" w14:paraId="45A4C47C" w14:textId="77777777" w:rsidTr="00810B1F">
        <w:trPr>
          <w:jc w:val="center"/>
        </w:trPr>
        <w:tc>
          <w:tcPr>
            <w:tcW w:w="9713" w:type="dxa"/>
            <w:shd w:val="clear" w:color="auto" w:fill="FABF8F" w:themeFill="accent6" w:themeFillTint="99"/>
          </w:tcPr>
          <w:p w14:paraId="0C26F479" w14:textId="77777777" w:rsidR="00810B1F" w:rsidRPr="00CE26D5" w:rsidRDefault="00810B1F" w:rsidP="003B1536">
            <w:pPr>
              <w:rPr>
                <w:rFonts w:ascii="Comic Sans MS" w:hAnsi="Comic Sans MS"/>
              </w:rPr>
            </w:pPr>
            <w:r w:rsidRPr="00CE26D5">
              <w:rPr>
                <w:rFonts w:ascii="Comic Sans MS" w:hAnsi="Comic Sans MS"/>
                <w:b/>
              </w:rPr>
              <w:t>Knowledge</w:t>
            </w:r>
            <w:r w:rsidRPr="00CE26D5">
              <w:rPr>
                <w:rFonts w:ascii="Comic Sans MS" w:hAnsi="Comic Sans MS"/>
              </w:rPr>
              <w:t>:</w:t>
            </w:r>
          </w:p>
          <w:p w14:paraId="38903B35" w14:textId="5124C054" w:rsidR="00B84266" w:rsidRPr="00B84266" w:rsidRDefault="00B84266" w:rsidP="00B842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84266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84266">
              <w:rPr>
                <w:rFonts w:ascii="Comic Sans MS" w:hAnsi="Comic Sans MS"/>
              </w:rPr>
              <w:t xml:space="preserve"> understand what happens to our body during longer distance events</w:t>
            </w:r>
            <w:r>
              <w:rPr>
                <w:rFonts w:ascii="Comic Sans MS" w:hAnsi="Comic Sans MS"/>
              </w:rPr>
              <w:t>?</w:t>
            </w:r>
          </w:p>
          <w:p w14:paraId="103C2EEF" w14:textId="5DE24984" w:rsidR="00B84266" w:rsidRPr="00B84266" w:rsidRDefault="00B84266" w:rsidP="00B842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84266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84266">
              <w:rPr>
                <w:rFonts w:ascii="Comic Sans MS" w:hAnsi="Comic Sans MS"/>
              </w:rPr>
              <w:t xml:space="preserve"> understand </w:t>
            </w:r>
            <w:r>
              <w:rPr>
                <w:rFonts w:ascii="Comic Sans MS" w:hAnsi="Comic Sans MS"/>
              </w:rPr>
              <w:t xml:space="preserve">and explain </w:t>
            </w:r>
            <w:r w:rsidRPr="00B84266">
              <w:rPr>
                <w:rFonts w:ascii="Comic Sans MS" w:hAnsi="Comic Sans MS"/>
              </w:rPr>
              <w:t>the importance of a healthy and active lifestyle</w:t>
            </w:r>
            <w:r>
              <w:rPr>
                <w:rFonts w:ascii="Comic Sans MS" w:hAnsi="Comic Sans MS"/>
              </w:rPr>
              <w:t xml:space="preserve"> to a partner?</w:t>
            </w:r>
          </w:p>
          <w:p w14:paraId="29D75A02" w14:textId="598F2AB0" w:rsidR="00810B1F" w:rsidRPr="00810B1F" w:rsidRDefault="00B84266" w:rsidP="00B84266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84266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84266">
              <w:rPr>
                <w:rFonts w:ascii="Comic Sans MS" w:hAnsi="Comic Sans MS"/>
              </w:rPr>
              <w:t xml:space="preserve"> understand the techniq</w:t>
            </w:r>
            <w:r>
              <w:rPr>
                <w:rFonts w:ascii="Comic Sans MS" w:hAnsi="Comic Sans MS"/>
              </w:rPr>
              <w:t>ue for clearing hurdles?</w:t>
            </w:r>
          </w:p>
        </w:tc>
      </w:tr>
      <w:tr w:rsidR="00810B1F" w:rsidRPr="002C1742" w14:paraId="0BC6BAF4" w14:textId="77777777" w:rsidTr="00810B1F">
        <w:trPr>
          <w:jc w:val="center"/>
        </w:trPr>
        <w:tc>
          <w:tcPr>
            <w:tcW w:w="9713" w:type="dxa"/>
            <w:shd w:val="clear" w:color="auto" w:fill="CCC0D9" w:themeFill="accent4" w:themeFillTint="66"/>
          </w:tcPr>
          <w:p w14:paraId="43A70FF4" w14:textId="77777777" w:rsidR="00810B1F" w:rsidRDefault="00810B1F" w:rsidP="003B1536">
            <w:pPr>
              <w:rPr>
                <w:rFonts w:ascii="Comic Sans MS" w:hAnsi="Comic Sans MS"/>
              </w:rPr>
            </w:pPr>
            <w:r w:rsidRPr="00CE26D5">
              <w:rPr>
                <w:rFonts w:ascii="Comic Sans MS" w:hAnsi="Comic Sans MS"/>
                <w:b/>
              </w:rPr>
              <w:t>Skills</w:t>
            </w:r>
            <w:r w:rsidRPr="00CE26D5">
              <w:rPr>
                <w:rFonts w:ascii="Comic Sans MS" w:hAnsi="Comic Sans MS"/>
              </w:rPr>
              <w:t>:</w:t>
            </w:r>
          </w:p>
          <w:p w14:paraId="638DE947" w14:textId="06E7D18B" w:rsidR="00B84266" w:rsidRPr="00B84266" w:rsidRDefault="00B84266" w:rsidP="00B84266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84266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84266">
              <w:rPr>
                <w:rFonts w:ascii="Comic Sans MS" w:hAnsi="Comic Sans MS"/>
              </w:rPr>
              <w:t xml:space="preserve"> run over a longer distance, conserving energy</w:t>
            </w:r>
            <w:r>
              <w:rPr>
                <w:rFonts w:ascii="Comic Sans MS" w:hAnsi="Comic Sans MS"/>
              </w:rPr>
              <w:t>?</w:t>
            </w:r>
          </w:p>
          <w:p w14:paraId="563B3A9C" w14:textId="35DD1A8F" w:rsidR="00B84266" w:rsidRPr="00B84266" w:rsidRDefault="00B84266" w:rsidP="00B84266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84266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84266">
              <w:rPr>
                <w:rFonts w:ascii="Comic Sans MS" w:hAnsi="Comic Sans MS"/>
              </w:rPr>
              <w:t xml:space="preserve"> throw with the correct technique and accuracy to hit a target</w:t>
            </w:r>
            <w:r>
              <w:rPr>
                <w:rFonts w:ascii="Comic Sans MS" w:hAnsi="Comic Sans MS"/>
              </w:rPr>
              <w:t>?</w:t>
            </w:r>
          </w:p>
          <w:p w14:paraId="39444924" w14:textId="6D50AB83" w:rsidR="00B84266" w:rsidRPr="00B84266" w:rsidRDefault="00B84266" w:rsidP="00B84266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84266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84266">
              <w:rPr>
                <w:rFonts w:ascii="Comic Sans MS" w:hAnsi="Comic Sans MS"/>
              </w:rPr>
              <w:t xml:space="preserve"> jump in a number of ways, using a run up if appropriate</w:t>
            </w:r>
            <w:r>
              <w:rPr>
                <w:rFonts w:ascii="Comic Sans MS" w:hAnsi="Comic Sans MS"/>
              </w:rPr>
              <w:t>?</w:t>
            </w:r>
          </w:p>
          <w:p w14:paraId="0BB6B516" w14:textId="11C3743B" w:rsidR="00B84266" w:rsidRPr="00B84266" w:rsidRDefault="00B84266" w:rsidP="00B84266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84266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84266">
              <w:rPr>
                <w:rFonts w:ascii="Comic Sans MS" w:hAnsi="Comic Sans MS"/>
              </w:rPr>
              <w:t xml:space="preserve"> </w:t>
            </w:r>
            <w:r w:rsidR="004A3FE4">
              <w:rPr>
                <w:rFonts w:ascii="Comic Sans MS" w:hAnsi="Comic Sans MS"/>
              </w:rPr>
              <w:t>explain to others why using</w:t>
            </w:r>
            <w:r w:rsidRPr="00B84266">
              <w:rPr>
                <w:rFonts w:ascii="Comic Sans MS" w:hAnsi="Comic Sans MS"/>
              </w:rPr>
              <w:t xml:space="preserve"> the scissors kick technique</w:t>
            </w:r>
            <w:r w:rsidR="004A3FE4">
              <w:rPr>
                <w:rFonts w:ascii="Comic Sans MS" w:hAnsi="Comic Sans MS"/>
              </w:rPr>
              <w:t xml:space="preserve"> is essential</w:t>
            </w:r>
            <w:r w:rsidRPr="00B84266">
              <w:rPr>
                <w:rFonts w:ascii="Comic Sans MS" w:hAnsi="Comic Sans MS"/>
              </w:rPr>
              <w:t xml:space="preserve"> when performing a high jump</w:t>
            </w:r>
            <w:r>
              <w:rPr>
                <w:rFonts w:ascii="Comic Sans MS" w:hAnsi="Comic Sans MS"/>
              </w:rPr>
              <w:t>?</w:t>
            </w:r>
          </w:p>
          <w:p w14:paraId="7B4DB9A5" w14:textId="0DAE8B4C" w:rsidR="00B84266" w:rsidRPr="00B84266" w:rsidRDefault="00B84266" w:rsidP="00B84266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84266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84266">
              <w:rPr>
                <w:rFonts w:ascii="Comic Sans MS" w:hAnsi="Comic Sans MS"/>
              </w:rPr>
              <w:t xml:space="preserve"> pass a relay baton face to face </w:t>
            </w:r>
            <w:r w:rsidR="004A3FE4">
              <w:rPr>
                <w:rFonts w:ascii="Comic Sans MS" w:hAnsi="Comic Sans MS"/>
              </w:rPr>
              <w:t>when running at speed</w:t>
            </w:r>
            <w:r>
              <w:rPr>
                <w:rFonts w:ascii="Comic Sans MS" w:hAnsi="Comic Sans MS"/>
              </w:rPr>
              <w:t>?</w:t>
            </w:r>
          </w:p>
          <w:p w14:paraId="6FD7F908" w14:textId="669A1C6F" w:rsidR="00B84266" w:rsidRPr="00B84266" w:rsidRDefault="00B84266" w:rsidP="00B84266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84266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84266">
              <w:rPr>
                <w:rFonts w:ascii="Comic Sans MS" w:hAnsi="Comic Sans MS"/>
              </w:rPr>
              <w:t xml:space="preserve"> compete with others and aim to improve </w:t>
            </w:r>
            <w:r w:rsidR="004A3FE4">
              <w:rPr>
                <w:rFonts w:ascii="Comic Sans MS" w:hAnsi="Comic Sans MS"/>
              </w:rPr>
              <w:t>one of my personal best performances</w:t>
            </w:r>
            <w:r>
              <w:rPr>
                <w:rFonts w:ascii="Comic Sans MS" w:hAnsi="Comic Sans MS"/>
              </w:rPr>
              <w:t>?</w:t>
            </w:r>
            <w:r w:rsidRPr="00B84266">
              <w:rPr>
                <w:rFonts w:ascii="Comic Sans MS" w:hAnsi="Comic Sans MS"/>
              </w:rPr>
              <w:t xml:space="preserve"> </w:t>
            </w:r>
          </w:p>
          <w:p w14:paraId="31AE6E35" w14:textId="3B7D7B6C" w:rsidR="00810B1F" w:rsidRPr="00FC1D4B" w:rsidRDefault="00B84266" w:rsidP="00B84266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84266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84266">
              <w:rPr>
                <w:rFonts w:ascii="Comic Sans MS" w:hAnsi="Comic Sans MS"/>
              </w:rPr>
              <w:t xml:space="preserve"> combine spr</w:t>
            </w:r>
            <w:r w:rsidR="004A3FE4">
              <w:rPr>
                <w:rFonts w:ascii="Comic Sans MS" w:hAnsi="Comic Sans MS"/>
              </w:rPr>
              <w:t>inting with low hurdles at a short distance</w:t>
            </w:r>
            <w:r>
              <w:rPr>
                <w:rFonts w:ascii="Comic Sans MS" w:hAnsi="Comic Sans MS"/>
              </w:rPr>
              <w:t>?</w:t>
            </w:r>
          </w:p>
        </w:tc>
      </w:tr>
      <w:tr w:rsidR="00810B1F" w:rsidRPr="002C1742" w14:paraId="5335C817" w14:textId="77777777" w:rsidTr="00810B1F">
        <w:trPr>
          <w:jc w:val="center"/>
        </w:trPr>
        <w:tc>
          <w:tcPr>
            <w:tcW w:w="9713" w:type="dxa"/>
            <w:shd w:val="clear" w:color="auto" w:fill="FFFFFF" w:themeFill="background1"/>
          </w:tcPr>
          <w:p w14:paraId="2F9DC906" w14:textId="5D0D3335" w:rsidR="00810B1F" w:rsidRPr="00CE26D5" w:rsidRDefault="00810B1F" w:rsidP="00A371F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nowledge and Skills – Advanced Level</w:t>
            </w:r>
          </w:p>
        </w:tc>
      </w:tr>
      <w:tr w:rsidR="00810B1F" w:rsidRPr="002C1742" w14:paraId="1E82E452" w14:textId="77777777" w:rsidTr="00810B1F">
        <w:trPr>
          <w:jc w:val="center"/>
        </w:trPr>
        <w:tc>
          <w:tcPr>
            <w:tcW w:w="9713" w:type="dxa"/>
            <w:shd w:val="clear" w:color="auto" w:fill="FABF8F" w:themeFill="accent6" w:themeFillTint="99"/>
          </w:tcPr>
          <w:p w14:paraId="30E0D6AC" w14:textId="77777777" w:rsidR="00810B1F" w:rsidRPr="00CE26D5" w:rsidRDefault="00810B1F" w:rsidP="003B1536">
            <w:pPr>
              <w:rPr>
                <w:rFonts w:ascii="Comic Sans MS" w:hAnsi="Comic Sans MS"/>
              </w:rPr>
            </w:pPr>
            <w:r w:rsidRPr="00CE26D5">
              <w:rPr>
                <w:rFonts w:ascii="Comic Sans MS" w:hAnsi="Comic Sans MS"/>
                <w:b/>
              </w:rPr>
              <w:t>Knowledge</w:t>
            </w:r>
            <w:r w:rsidRPr="00CE26D5">
              <w:rPr>
                <w:rFonts w:ascii="Comic Sans MS" w:hAnsi="Comic Sans MS"/>
              </w:rPr>
              <w:t>:</w:t>
            </w:r>
          </w:p>
          <w:p w14:paraId="1D8EF080" w14:textId="4BEF5339" w:rsidR="00B84266" w:rsidRPr="00B84266" w:rsidRDefault="00B84266" w:rsidP="00B842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84266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84266">
              <w:rPr>
                <w:rFonts w:ascii="Comic Sans MS" w:hAnsi="Comic Sans MS"/>
              </w:rPr>
              <w:t xml:space="preserve"> understand what h</w:t>
            </w:r>
            <w:r>
              <w:rPr>
                <w:rFonts w:ascii="Comic Sans MS" w:hAnsi="Comic Sans MS"/>
              </w:rPr>
              <w:t>appens to our body during long and short</w:t>
            </w:r>
            <w:r w:rsidRPr="00B84266">
              <w:rPr>
                <w:rFonts w:ascii="Comic Sans MS" w:hAnsi="Comic Sans MS"/>
              </w:rPr>
              <w:t xml:space="preserve"> distance events</w:t>
            </w:r>
            <w:r>
              <w:rPr>
                <w:rFonts w:ascii="Comic Sans MS" w:hAnsi="Comic Sans MS"/>
              </w:rPr>
              <w:t>?</w:t>
            </w:r>
          </w:p>
          <w:p w14:paraId="0FAD2D07" w14:textId="4D2B430A" w:rsidR="00B84266" w:rsidRPr="00B84266" w:rsidRDefault="00B84266" w:rsidP="00B842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84266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84266">
              <w:rPr>
                <w:rFonts w:ascii="Comic Sans MS" w:hAnsi="Comic Sans MS"/>
              </w:rPr>
              <w:t xml:space="preserve"> understand the importance of a healthy and active lifestyle</w:t>
            </w:r>
            <w:r>
              <w:rPr>
                <w:rFonts w:ascii="Comic Sans MS" w:hAnsi="Comic Sans MS"/>
              </w:rPr>
              <w:t xml:space="preserve"> and explain this to the class?</w:t>
            </w:r>
          </w:p>
          <w:p w14:paraId="5149FD2F" w14:textId="01A526CF" w:rsidR="00810B1F" w:rsidRPr="00810B1F" w:rsidRDefault="00B84266" w:rsidP="00B84266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84266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84266">
              <w:rPr>
                <w:rFonts w:ascii="Comic Sans MS" w:hAnsi="Comic Sans MS"/>
              </w:rPr>
              <w:t xml:space="preserve"> understand the technique for clearing hurdles at speed</w:t>
            </w:r>
            <w:r>
              <w:rPr>
                <w:rFonts w:ascii="Comic Sans MS" w:hAnsi="Comic Sans MS"/>
              </w:rPr>
              <w:t>?</w:t>
            </w:r>
          </w:p>
        </w:tc>
      </w:tr>
      <w:tr w:rsidR="00810B1F" w:rsidRPr="002C1742" w14:paraId="2FBB33E4" w14:textId="77777777" w:rsidTr="00724208">
        <w:trPr>
          <w:jc w:val="center"/>
        </w:trPr>
        <w:tc>
          <w:tcPr>
            <w:tcW w:w="9713" w:type="dxa"/>
            <w:shd w:val="clear" w:color="auto" w:fill="CCC0D9" w:themeFill="accent4" w:themeFillTint="66"/>
          </w:tcPr>
          <w:p w14:paraId="5F18D8E8" w14:textId="77777777" w:rsidR="00810B1F" w:rsidRDefault="00810B1F" w:rsidP="003B1536">
            <w:pPr>
              <w:rPr>
                <w:rFonts w:ascii="Comic Sans MS" w:hAnsi="Comic Sans MS"/>
              </w:rPr>
            </w:pPr>
            <w:r w:rsidRPr="00CE26D5">
              <w:rPr>
                <w:rFonts w:ascii="Comic Sans MS" w:hAnsi="Comic Sans MS"/>
                <w:b/>
              </w:rPr>
              <w:t>Skills</w:t>
            </w:r>
            <w:r w:rsidRPr="00CE26D5">
              <w:rPr>
                <w:rFonts w:ascii="Comic Sans MS" w:hAnsi="Comic Sans MS"/>
              </w:rPr>
              <w:t>:</w:t>
            </w:r>
          </w:p>
          <w:p w14:paraId="6BADAD74" w14:textId="065E7AAC" w:rsidR="00B84266" w:rsidRPr="00B84266" w:rsidRDefault="00B84266" w:rsidP="00B84266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84266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84266">
              <w:rPr>
                <w:rFonts w:ascii="Comic Sans MS" w:hAnsi="Comic Sans MS"/>
              </w:rPr>
              <w:t xml:space="preserve"> run over a longer distance, conserving energy to sustain performance</w:t>
            </w:r>
            <w:r>
              <w:rPr>
                <w:rFonts w:ascii="Comic Sans MS" w:hAnsi="Comic Sans MS"/>
              </w:rPr>
              <w:t xml:space="preserve"> and keep a constant speed?</w:t>
            </w:r>
          </w:p>
          <w:p w14:paraId="00E43863" w14:textId="77777777" w:rsidR="00B84266" w:rsidRPr="00B84266" w:rsidRDefault="00B84266" w:rsidP="00B84266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84266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84266">
              <w:rPr>
                <w:rFonts w:ascii="Comic Sans MS" w:hAnsi="Comic Sans MS"/>
              </w:rPr>
              <w:t xml:space="preserve"> throw with the correct technique and accuracy to hit a target or cover a distance e.g. a javelin</w:t>
            </w:r>
            <w:r>
              <w:rPr>
                <w:rFonts w:ascii="Comic Sans MS" w:hAnsi="Comic Sans MS"/>
              </w:rPr>
              <w:t>?</w:t>
            </w:r>
          </w:p>
          <w:p w14:paraId="4E53E5C9" w14:textId="73D74C3D" w:rsidR="00B84266" w:rsidRPr="00B84266" w:rsidRDefault="00B84266" w:rsidP="00B84266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84266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="004A3FE4">
              <w:rPr>
                <w:rFonts w:ascii="Comic Sans MS" w:hAnsi="Comic Sans MS"/>
              </w:rPr>
              <w:t xml:space="preserve"> jump in triple jump long jump and high jump</w:t>
            </w:r>
            <w:r w:rsidRPr="00B84266">
              <w:rPr>
                <w:rFonts w:ascii="Comic Sans MS" w:hAnsi="Comic Sans MS"/>
              </w:rPr>
              <w:t>, using a run up if appropriate</w:t>
            </w:r>
            <w:r>
              <w:rPr>
                <w:rFonts w:ascii="Comic Sans MS" w:hAnsi="Comic Sans MS"/>
              </w:rPr>
              <w:t>?</w:t>
            </w:r>
          </w:p>
          <w:p w14:paraId="03A3363A" w14:textId="77777777" w:rsidR="00B84266" w:rsidRPr="00B84266" w:rsidRDefault="00B84266" w:rsidP="00B84266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84266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84266">
              <w:rPr>
                <w:rFonts w:ascii="Comic Sans MS" w:hAnsi="Comic Sans MS"/>
              </w:rPr>
              <w:t xml:space="preserve"> use the scissors kick technique when performing a high jump</w:t>
            </w:r>
            <w:r>
              <w:rPr>
                <w:rFonts w:ascii="Comic Sans MS" w:hAnsi="Comic Sans MS"/>
              </w:rPr>
              <w:t>?</w:t>
            </w:r>
          </w:p>
          <w:p w14:paraId="276404B9" w14:textId="7C229C9A" w:rsidR="00B84266" w:rsidRPr="00B84266" w:rsidRDefault="00B84266" w:rsidP="00B84266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84266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84266">
              <w:rPr>
                <w:rFonts w:ascii="Comic Sans MS" w:hAnsi="Comic Sans MS"/>
              </w:rPr>
              <w:t xml:space="preserve"> pass a relay baton face to face and one behind the other</w:t>
            </w:r>
            <w:r w:rsidR="004A3FE4">
              <w:rPr>
                <w:rFonts w:ascii="Comic Sans MS" w:hAnsi="Comic Sans MS"/>
              </w:rPr>
              <w:t xml:space="preserve"> when running at different speeds</w:t>
            </w:r>
            <w:r>
              <w:rPr>
                <w:rFonts w:ascii="Comic Sans MS" w:hAnsi="Comic Sans MS"/>
              </w:rPr>
              <w:t>?</w:t>
            </w:r>
          </w:p>
          <w:p w14:paraId="4315E2C8" w14:textId="77777777" w:rsidR="00B84266" w:rsidRPr="00B84266" w:rsidRDefault="00B84266" w:rsidP="00B84266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B84266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84266">
              <w:rPr>
                <w:rFonts w:ascii="Comic Sans MS" w:hAnsi="Comic Sans MS"/>
              </w:rPr>
              <w:t xml:space="preserve"> compete with others and aim to improve personal best performances</w:t>
            </w:r>
            <w:r>
              <w:rPr>
                <w:rFonts w:ascii="Comic Sans MS" w:hAnsi="Comic Sans MS"/>
              </w:rPr>
              <w:t>?</w:t>
            </w:r>
            <w:r w:rsidRPr="00B84266">
              <w:rPr>
                <w:rFonts w:ascii="Comic Sans MS" w:hAnsi="Comic Sans MS"/>
              </w:rPr>
              <w:t xml:space="preserve"> </w:t>
            </w:r>
          </w:p>
          <w:p w14:paraId="6328CFDD" w14:textId="39A9E7A0" w:rsidR="00810B1F" w:rsidRPr="00CE26D5" w:rsidRDefault="00B84266" w:rsidP="00B8426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C</w:t>
            </w:r>
            <w:r w:rsidRPr="00B84266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I</w:t>
            </w:r>
            <w:r w:rsidRPr="00B84266">
              <w:rPr>
                <w:rFonts w:ascii="Comic Sans MS" w:hAnsi="Comic Sans MS"/>
              </w:rPr>
              <w:t xml:space="preserve"> combine sprinting with low hurdles over 60m</w:t>
            </w:r>
            <w:r>
              <w:rPr>
                <w:rFonts w:ascii="Comic Sans MS" w:hAnsi="Comic Sans MS"/>
              </w:rPr>
              <w:t>?</w:t>
            </w:r>
          </w:p>
        </w:tc>
      </w:tr>
    </w:tbl>
    <w:p w14:paraId="0E2B05A3" w14:textId="77777777" w:rsidR="00D11A13" w:rsidRPr="002C1742" w:rsidRDefault="00D11A13">
      <w:pPr>
        <w:rPr>
          <w:rFonts w:ascii="Twinkl Cursive Looped" w:hAnsi="Twinkl Cursive Looped"/>
        </w:rPr>
      </w:pPr>
    </w:p>
    <w:p w14:paraId="02319ECC" w14:textId="77777777" w:rsidR="00A371FA" w:rsidRPr="002C1742" w:rsidRDefault="00A371FA">
      <w:pPr>
        <w:rPr>
          <w:rFonts w:ascii="Twinkl Cursive Looped" w:hAnsi="Twinkl Cursive Looped"/>
        </w:rPr>
      </w:pPr>
    </w:p>
    <w:p w14:paraId="4C42921A" w14:textId="77777777" w:rsidR="00A371FA" w:rsidRPr="002C1742" w:rsidRDefault="00A371FA">
      <w:pPr>
        <w:rPr>
          <w:rFonts w:ascii="Twinkl Cursive Looped" w:hAnsi="Twinkl Cursive Looped"/>
        </w:rPr>
      </w:pPr>
    </w:p>
    <w:p w14:paraId="472A9639" w14:textId="77777777" w:rsidR="00D11A13" w:rsidRPr="002C1742" w:rsidRDefault="00D11A13">
      <w:pPr>
        <w:rPr>
          <w:rFonts w:ascii="Twinkl Cursive Looped" w:hAnsi="Twinkl Cursive Looped"/>
        </w:rPr>
      </w:pPr>
    </w:p>
    <w:p w14:paraId="47D1E205" w14:textId="77777777" w:rsidR="00D11A13" w:rsidRPr="002C1742" w:rsidRDefault="00D11A13">
      <w:pPr>
        <w:rPr>
          <w:rFonts w:ascii="Twinkl Cursive Looped" w:hAnsi="Twinkl Cursive Looped"/>
        </w:rPr>
      </w:pPr>
    </w:p>
    <w:p w14:paraId="64D0E95C" w14:textId="77777777" w:rsidR="00D11A13" w:rsidRPr="002C1742" w:rsidRDefault="00D11A13">
      <w:pPr>
        <w:rPr>
          <w:rFonts w:ascii="Twinkl Cursive Looped" w:hAnsi="Twinkl Cursive Looped"/>
        </w:rPr>
      </w:pPr>
    </w:p>
    <w:p w14:paraId="154C2FE2" w14:textId="77777777" w:rsidR="00DC631B" w:rsidRPr="002C1742" w:rsidRDefault="00DC631B">
      <w:pPr>
        <w:rPr>
          <w:rFonts w:ascii="Twinkl Cursive Looped" w:hAnsi="Twinkl Cursive Looped"/>
        </w:rPr>
      </w:pPr>
    </w:p>
    <w:p w14:paraId="364569FC" w14:textId="77777777" w:rsidR="00D11A13" w:rsidRPr="002C1742" w:rsidRDefault="00D11A13">
      <w:pPr>
        <w:rPr>
          <w:rFonts w:ascii="Twinkl Cursive Looped" w:hAnsi="Twinkl Cursive Looped"/>
        </w:rPr>
      </w:pPr>
    </w:p>
    <w:p w14:paraId="7756919E" w14:textId="77777777" w:rsidR="00D11A13" w:rsidRPr="002C1742" w:rsidRDefault="00D11A13">
      <w:pPr>
        <w:rPr>
          <w:rFonts w:ascii="Twinkl Cursive Looped" w:hAnsi="Twinkl Cursive Looped"/>
        </w:rPr>
      </w:pPr>
    </w:p>
    <w:p w14:paraId="15CC0821" w14:textId="77777777" w:rsidR="00D11A13" w:rsidRPr="002C1742" w:rsidRDefault="00D11A13">
      <w:pPr>
        <w:rPr>
          <w:rFonts w:ascii="Twinkl Cursive Looped" w:hAnsi="Twinkl Cursive Looped"/>
        </w:rPr>
      </w:pPr>
    </w:p>
    <w:p w14:paraId="7D41E9C6" w14:textId="77777777" w:rsidR="00D11A13" w:rsidRPr="002C1742" w:rsidRDefault="00D11A13">
      <w:pPr>
        <w:rPr>
          <w:rFonts w:ascii="Twinkl Cursive Looped" w:hAnsi="Twinkl Cursive Looped"/>
        </w:rPr>
      </w:pPr>
    </w:p>
    <w:sectPr w:rsidR="00D11A13" w:rsidRPr="002C1742" w:rsidSect="00B20607">
      <w:pgSz w:w="11900" w:h="16840"/>
      <w:pgMar w:top="851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60A5"/>
    <w:multiLevelType w:val="hybridMultilevel"/>
    <w:tmpl w:val="B5586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A4844"/>
    <w:multiLevelType w:val="hybridMultilevel"/>
    <w:tmpl w:val="19A0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3741C"/>
    <w:multiLevelType w:val="hybridMultilevel"/>
    <w:tmpl w:val="5D46D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85010"/>
    <w:multiLevelType w:val="hybridMultilevel"/>
    <w:tmpl w:val="9E14D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941A8"/>
    <w:multiLevelType w:val="hybridMultilevel"/>
    <w:tmpl w:val="1A1E5FC8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3FC0D9B"/>
    <w:multiLevelType w:val="hybridMultilevel"/>
    <w:tmpl w:val="682A9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150D2"/>
    <w:multiLevelType w:val="hybridMultilevel"/>
    <w:tmpl w:val="C3C85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531BB"/>
    <w:multiLevelType w:val="hybridMultilevel"/>
    <w:tmpl w:val="17AC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E630F"/>
    <w:multiLevelType w:val="hybridMultilevel"/>
    <w:tmpl w:val="ED08E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5E7F85"/>
    <w:multiLevelType w:val="hybridMultilevel"/>
    <w:tmpl w:val="D6B46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732F4"/>
    <w:multiLevelType w:val="hybridMultilevel"/>
    <w:tmpl w:val="80AE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AC456">
      <w:numFmt w:val="bullet"/>
      <w:lvlText w:val="-"/>
      <w:lvlJc w:val="left"/>
      <w:pPr>
        <w:ind w:left="1800" w:hanging="720"/>
      </w:pPr>
      <w:rPr>
        <w:rFonts w:ascii="Comic Sans MS" w:eastAsiaTheme="minorHAnsi" w:hAnsi="Comic Sans MS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23445"/>
    <w:multiLevelType w:val="hybridMultilevel"/>
    <w:tmpl w:val="498E4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A519E"/>
    <w:multiLevelType w:val="hybridMultilevel"/>
    <w:tmpl w:val="D98EA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344D5"/>
    <w:multiLevelType w:val="hybridMultilevel"/>
    <w:tmpl w:val="DABC1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2"/>
  </w:num>
  <w:num w:numId="8">
    <w:abstractNumId w:val="7"/>
  </w:num>
  <w:num w:numId="9">
    <w:abstractNumId w:val="0"/>
  </w:num>
  <w:num w:numId="10">
    <w:abstractNumId w:val="8"/>
  </w:num>
  <w:num w:numId="11">
    <w:abstractNumId w:val="2"/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1FA"/>
    <w:rsid w:val="00001E21"/>
    <w:rsid w:val="000769A2"/>
    <w:rsid w:val="00086789"/>
    <w:rsid w:val="000C7523"/>
    <w:rsid w:val="000D32FC"/>
    <w:rsid w:val="000E009C"/>
    <w:rsid w:val="000E45CE"/>
    <w:rsid w:val="001264A9"/>
    <w:rsid w:val="00134F95"/>
    <w:rsid w:val="0015628A"/>
    <w:rsid w:val="001B5AA7"/>
    <w:rsid w:val="001C260F"/>
    <w:rsid w:val="001C4D4E"/>
    <w:rsid w:val="00212904"/>
    <w:rsid w:val="00225DC6"/>
    <w:rsid w:val="00240108"/>
    <w:rsid w:val="0024537F"/>
    <w:rsid w:val="002C1742"/>
    <w:rsid w:val="002C7F75"/>
    <w:rsid w:val="002D0CE5"/>
    <w:rsid w:val="00304D08"/>
    <w:rsid w:val="003240EE"/>
    <w:rsid w:val="00342466"/>
    <w:rsid w:val="00354FE9"/>
    <w:rsid w:val="00402F44"/>
    <w:rsid w:val="00405CFC"/>
    <w:rsid w:val="00446731"/>
    <w:rsid w:val="004472C6"/>
    <w:rsid w:val="004A3FE4"/>
    <w:rsid w:val="004B6758"/>
    <w:rsid w:val="004C75E0"/>
    <w:rsid w:val="004D0AAD"/>
    <w:rsid w:val="005079D6"/>
    <w:rsid w:val="00545853"/>
    <w:rsid w:val="00563134"/>
    <w:rsid w:val="00570B9E"/>
    <w:rsid w:val="00570BF6"/>
    <w:rsid w:val="0058300F"/>
    <w:rsid w:val="005F782E"/>
    <w:rsid w:val="006149CE"/>
    <w:rsid w:val="00634E2C"/>
    <w:rsid w:val="0068426E"/>
    <w:rsid w:val="00696D57"/>
    <w:rsid w:val="006A389C"/>
    <w:rsid w:val="006A7848"/>
    <w:rsid w:val="006D66B8"/>
    <w:rsid w:val="00712D99"/>
    <w:rsid w:val="0071318D"/>
    <w:rsid w:val="0071397C"/>
    <w:rsid w:val="00724208"/>
    <w:rsid w:val="00787BFC"/>
    <w:rsid w:val="007A62B8"/>
    <w:rsid w:val="007B2A34"/>
    <w:rsid w:val="007C7390"/>
    <w:rsid w:val="007E1699"/>
    <w:rsid w:val="007E60FA"/>
    <w:rsid w:val="007F71F3"/>
    <w:rsid w:val="00810B1F"/>
    <w:rsid w:val="00824207"/>
    <w:rsid w:val="008E46C3"/>
    <w:rsid w:val="008F1BC5"/>
    <w:rsid w:val="00906C4F"/>
    <w:rsid w:val="0092297D"/>
    <w:rsid w:val="00997FAE"/>
    <w:rsid w:val="009A7563"/>
    <w:rsid w:val="009B66F3"/>
    <w:rsid w:val="00A326AD"/>
    <w:rsid w:val="00A371FA"/>
    <w:rsid w:val="00A43904"/>
    <w:rsid w:val="00AC181E"/>
    <w:rsid w:val="00AD4372"/>
    <w:rsid w:val="00AF4A44"/>
    <w:rsid w:val="00B05315"/>
    <w:rsid w:val="00B20607"/>
    <w:rsid w:val="00B319A0"/>
    <w:rsid w:val="00B31B9E"/>
    <w:rsid w:val="00B54394"/>
    <w:rsid w:val="00B57DF3"/>
    <w:rsid w:val="00B77AC1"/>
    <w:rsid w:val="00B84266"/>
    <w:rsid w:val="00BA61A4"/>
    <w:rsid w:val="00BF04F3"/>
    <w:rsid w:val="00C20A14"/>
    <w:rsid w:val="00CE2400"/>
    <w:rsid w:val="00CE26D5"/>
    <w:rsid w:val="00CE6A7A"/>
    <w:rsid w:val="00D11A13"/>
    <w:rsid w:val="00D43D62"/>
    <w:rsid w:val="00D7580D"/>
    <w:rsid w:val="00DC5C79"/>
    <w:rsid w:val="00DC5C9A"/>
    <w:rsid w:val="00DC631B"/>
    <w:rsid w:val="00DD392E"/>
    <w:rsid w:val="00E11CA9"/>
    <w:rsid w:val="00E615C3"/>
    <w:rsid w:val="00E6182B"/>
    <w:rsid w:val="00E74238"/>
    <w:rsid w:val="00E85248"/>
    <w:rsid w:val="00E870F5"/>
    <w:rsid w:val="00EB2394"/>
    <w:rsid w:val="00F06C84"/>
    <w:rsid w:val="00F84E01"/>
    <w:rsid w:val="00F95462"/>
    <w:rsid w:val="00FB1685"/>
    <w:rsid w:val="00FB3B66"/>
    <w:rsid w:val="00FC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54EF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A34"/>
    <w:pPr>
      <w:ind w:left="720"/>
      <w:contextualSpacing/>
    </w:pPr>
  </w:style>
  <w:style w:type="paragraph" w:styleId="NoSpacing">
    <w:name w:val="No Spacing"/>
    <w:uiPriority w:val="1"/>
    <w:qFormat/>
    <w:rsid w:val="00E615C3"/>
    <w:rPr>
      <w:lang w:val="en-GB"/>
    </w:rPr>
  </w:style>
  <w:style w:type="paragraph" w:customStyle="1" w:styleId="Default">
    <w:name w:val="Default"/>
    <w:rsid w:val="00CE240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8F75-7BB6-A445-9B13-5B4B2DB4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ley Margerum</dc:creator>
  <cp:lastModifiedBy>JESSAMY SARAH SAVAGE</cp:lastModifiedBy>
  <cp:revision>3</cp:revision>
  <cp:lastPrinted>2019-09-05T12:24:00Z</cp:lastPrinted>
  <dcterms:created xsi:type="dcterms:W3CDTF">2020-04-29T11:09:00Z</dcterms:created>
  <dcterms:modified xsi:type="dcterms:W3CDTF">2021-03-28T14:21:00Z</dcterms:modified>
</cp:coreProperties>
</file>